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B5949">
        <w:rPr>
          <w:rFonts w:eastAsia="Times New Roman"/>
          <w:bCs/>
          <w:lang w:eastAsia="ar-SA"/>
        </w:rPr>
        <w:t>1</w:t>
      </w:r>
      <w:r w:rsidR="00042070">
        <w:rPr>
          <w:rFonts w:eastAsia="Times New Roman"/>
          <w:bCs/>
          <w:lang w:eastAsia="ar-SA"/>
        </w:rPr>
        <w:t>3</w:t>
      </w:r>
      <w:r w:rsidR="009B5949">
        <w:rPr>
          <w:rFonts w:eastAsia="Times New Roman"/>
          <w:bCs/>
          <w:lang w:eastAsia="ar-SA"/>
        </w:rPr>
        <w:t>.</w:t>
      </w:r>
      <w:r w:rsidR="00431D86">
        <w:rPr>
          <w:rFonts w:eastAsia="Times New Roman"/>
          <w:bCs/>
          <w:lang w:eastAsia="ar-SA"/>
        </w:rPr>
        <w:t>jūn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0266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431D86">
        <w:rPr>
          <w:rFonts w:eastAsia="Times New Roman"/>
          <w:b/>
          <w:bCs/>
          <w:lang w:eastAsia="en-US"/>
        </w:rPr>
        <w:t xml:space="preserve">“ Daugavpils BJSS sezonas noslēguma </w:t>
      </w:r>
      <w:r w:rsidR="00431D86">
        <w:rPr>
          <w:rFonts w:eastAsia="Times New Roman"/>
          <w:b/>
          <w:bCs/>
          <w:lang w:eastAsia="en-US"/>
        </w:rPr>
        <w:t>peldēšanas</w:t>
      </w:r>
      <w:r w:rsidR="00431D86">
        <w:rPr>
          <w:rFonts w:eastAsia="Times New Roman"/>
          <w:b/>
          <w:bCs/>
          <w:lang w:eastAsia="en-US"/>
        </w:rPr>
        <w:t xml:space="preserve"> sacensības”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431D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431D86">
        <w:rPr>
          <w:rFonts w:eastAsia="Times New Roman"/>
          <w:b/>
          <w:bCs/>
          <w:lang w:eastAsia="en-US"/>
        </w:rPr>
        <w:t>Apbalvojumu izgatavošana “ Daugavpils BJSS sezonas noslēguma peldēšanas sacensības”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 xml:space="preserve">R </w:t>
      </w:r>
      <w:r w:rsidR="00431D86">
        <w:rPr>
          <w:rFonts w:eastAsia="Times New Roman"/>
          <w:bCs/>
          <w:lang w:eastAsia="en-US"/>
        </w:rPr>
        <w:t>6</w:t>
      </w:r>
      <w:r w:rsidR="009B5949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1638EF">
        <w:rPr>
          <w:rFonts w:eastAsia="Times New Roman"/>
          <w:bCs/>
          <w:lang w:eastAsia="en-US"/>
        </w:rPr>
        <w:t>1</w:t>
      </w:r>
      <w:r w:rsidR="00431D86">
        <w:rPr>
          <w:rFonts w:eastAsia="Times New Roman"/>
          <w:bCs/>
          <w:lang w:eastAsia="en-US"/>
        </w:rPr>
        <w:t>7</w:t>
      </w:r>
      <w:r w:rsidR="00021100">
        <w:rPr>
          <w:rFonts w:eastAsia="Times New Roman"/>
          <w:bCs/>
          <w:lang w:eastAsia="en-US"/>
        </w:rPr>
        <w:t xml:space="preserve">. </w:t>
      </w:r>
      <w:r w:rsidR="00431D86">
        <w:rPr>
          <w:rFonts w:eastAsia="Times New Roman"/>
          <w:bCs/>
          <w:lang w:eastAsia="en-US"/>
        </w:rPr>
        <w:t>jūnijā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1638EF">
        <w:rPr>
          <w:rFonts w:eastAsia="Times New Roman"/>
          <w:b/>
          <w:bCs/>
          <w:lang w:eastAsia="en-US"/>
        </w:rPr>
        <w:t>5</w:t>
      </w:r>
      <w:r w:rsidR="00021100">
        <w:rPr>
          <w:rFonts w:eastAsia="Times New Roman"/>
          <w:b/>
          <w:bCs/>
          <w:lang w:eastAsia="en-US"/>
        </w:rPr>
        <w:t>.</w:t>
      </w:r>
      <w:r w:rsidR="00431D86">
        <w:rPr>
          <w:rFonts w:eastAsia="Times New Roman"/>
          <w:b/>
          <w:bCs/>
          <w:lang w:eastAsia="en-US"/>
        </w:rPr>
        <w:t>jūnij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638EF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</w:t>
      </w:r>
    </w:p>
    <w:p w:rsidR="00D94404" w:rsidRDefault="001638EF" w:rsidP="00D94404">
      <w:pPr>
        <w:pStyle w:val="ListParagraph"/>
        <w:ind w:firstLine="720"/>
        <w:jc w:val="center"/>
      </w:pPr>
      <w:r>
        <w:lastRenderedPageBreak/>
        <w:t xml:space="preserve">                                                     </w:t>
      </w:r>
      <w:r w:rsidR="00D94404">
        <w:t xml:space="preserve">                                                </w:t>
      </w:r>
      <w:r w:rsidR="00D94404" w:rsidRPr="001638EF">
        <w:rPr>
          <w:b/>
        </w:rPr>
        <w:t>1</w:t>
      </w:r>
      <w:r w:rsidR="00D94404">
        <w:t>.</w:t>
      </w:r>
      <w:r w:rsidR="00D94404"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1638EF">
        <w:rPr>
          <w:rFonts w:eastAsia="Times New Roman"/>
          <w:bCs/>
          <w:color w:val="000000"/>
          <w:lang w:eastAsia="en-GB"/>
        </w:rPr>
        <w:t>1</w:t>
      </w:r>
      <w:r w:rsidR="00431D86">
        <w:rPr>
          <w:rFonts w:eastAsia="Times New Roman"/>
          <w:bCs/>
          <w:color w:val="000000"/>
          <w:lang w:eastAsia="en-GB"/>
        </w:rPr>
        <w:t>7</w:t>
      </w:r>
      <w:r w:rsidR="001638EF">
        <w:rPr>
          <w:rFonts w:eastAsia="Times New Roman"/>
          <w:bCs/>
          <w:color w:val="000000"/>
          <w:lang w:eastAsia="en-GB"/>
        </w:rPr>
        <w:t>.</w:t>
      </w:r>
      <w:r w:rsidR="00431D86">
        <w:rPr>
          <w:rFonts w:eastAsia="Times New Roman"/>
          <w:bCs/>
          <w:color w:val="000000"/>
          <w:lang w:eastAsia="en-GB"/>
        </w:rPr>
        <w:t>jūnij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1638EF" w:rsidTr="00021100">
        <w:tc>
          <w:tcPr>
            <w:tcW w:w="943" w:type="dxa"/>
          </w:tcPr>
          <w:p w:rsidR="001638EF" w:rsidRDefault="001638EF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431D86" w:rsidRDefault="00431D86" w:rsidP="00431D8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90.65pt;margin-top:53.15pt;width:36.45pt;height:68.55pt;z-index:-251658240;mso-position-horizontal-relative:text;mso-position-vertical-relative:text">
                  <v:imagedata r:id="rId10" o:title=""/>
                </v:shape>
                <o:OLEObject Type="Embed" ProgID="PBrush" ShapeID="_x0000_s1028" DrawAspect="Content" ObjectID="_1527322592" r:id="rId11"/>
              </w:pic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92785</wp:posOffset>
                  </wp:positionV>
                  <wp:extent cx="1223010" cy="12134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edaļa metāla štancēta ar peldēšanas motīvu, komplektā  ar Latvijas karoga krāsas  lenti</w:t>
            </w:r>
          </w:p>
          <w:p w:rsidR="00431D86" w:rsidRDefault="00431D86" w:rsidP="00431D86"/>
          <w:p w:rsidR="00431D86" w:rsidRDefault="00431D86" w:rsidP="00431D86"/>
          <w:p w:rsidR="00431D86" w:rsidRDefault="00431D86" w:rsidP="00431D86"/>
          <w:p w:rsidR="001638EF" w:rsidRDefault="001638EF" w:rsidP="001638EF">
            <w:pPr>
              <w:jc w:val="both"/>
            </w:pPr>
          </w:p>
        </w:tc>
        <w:tc>
          <w:tcPr>
            <w:tcW w:w="3907" w:type="dxa"/>
          </w:tcPr>
          <w:p w:rsidR="00431D86" w:rsidRDefault="00431D86" w:rsidP="00431D86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rPr>
                <w:rFonts w:eastAsia="Times New Roman"/>
                <w:bCs/>
                <w:lang w:eastAsia="ar-SA"/>
              </w:rPr>
              <w:t>Metāla štancēta medaļa, d40mm, ar peldēšanas motīvu un krāsainu PVC uzlīmi reversā, saskaņā ar pasūtītāja tekstu un logo, t.sk. maketēšana. Komplektā ar 11 mm platu Latvijas karoga krāsa lentu.</w:t>
            </w:r>
          </w:p>
          <w:p w:rsidR="00431D86" w:rsidRDefault="00431D86" w:rsidP="001638EF">
            <w:pPr>
              <w:jc w:val="both"/>
            </w:pPr>
          </w:p>
          <w:p w:rsidR="00431D86" w:rsidRDefault="00431D86" w:rsidP="001638EF">
            <w:pPr>
              <w:jc w:val="both"/>
            </w:pPr>
          </w:p>
          <w:p w:rsidR="00431D86" w:rsidRDefault="00431D86" w:rsidP="001638EF">
            <w:pPr>
              <w:jc w:val="both"/>
            </w:pPr>
          </w:p>
          <w:p w:rsidR="00431D86" w:rsidRDefault="00431D86" w:rsidP="001638EF">
            <w:pPr>
              <w:jc w:val="both"/>
            </w:pPr>
          </w:p>
          <w:p w:rsidR="00431D86" w:rsidRDefault="00431D86" w:rsidP="001638EF">
            <w:pPr>
              <w:jc w:val="both"/>
            </w:pPr>
          </w:p>
        </w:tc>
        <w:tc>
          <w:tcPr>
            <w:tcW w:w="1632" w:type="dxa"/>
          </w:tcPr>
          <w:p w:rsidR="001638EF" w:rsidRDefault="00431D86" w:rsidP="001638EF">
            <w:pPr>
              <w:jc w:val="center"/>
            </w:pPr>
            <w:r>
              <w:t>42</w:t>
            </w:r>
          </w:p>
        </w:tc>
      </w:tr>
      <w:tr w:rsidR="00431D86" w:rsidTr="00021100">
        <w:tc>
          <w:tcPr>
            <w:tcW w:w="943" w:type="dxa"/>
          </w:tcPr>
          <w:p w:rsidR="00431D86" w:rsidRPr="00431D86" w:rsidRDefault="00431D86" w:rsidP="001638EF">
            <w:pPr>
              <w:jc w:val="both"/>
              <w:rPr>
                <w:b/>
              </w:rPr>
            </w:pPr>
            <w:r w:rsidRPr="00431D86">
              <w:rPr>
                <w:b/>
              </w:rPr>
              <w:t>2.</w:t>
            </w:r>
          </w:p>
        </w:tc>
        <w:tc>
          <w:tcPr>
            <w:tcW w:w="3480" w:type="dxa"/>
          </w:tcPr>
          <w:p w:rsidR="00431D86" w:rsidRPr="00431D86" w:rsidRDefault="00431D86" w:rsidP="00431D86">
            <w:pPr>
              <w:rPr>
                <w:b/>
              </w:rPr>
            </w:pPr>
            <w:r w:rsidRPr="00431D86">
              <w:rPr>
                <w:b/>
              </w:rPr>
              <w:t>Balva</w:t>
            </w:r>
          </w:p>
        </w:tc>
        <w:tc>
          <w:tcPr>
            <w:tcW w:w="3907" w:type="dxa"/>
          </w:tcPr>
          <w:p w:rsidR="00431D86" w:rsidRDefault="00431D86" w:rsidP="00431D86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632" w:type="dxa"/>
          </w:tcPr>
          <w:p w:rsidR="00431D86" w:rsidRDefault="00431D86" w:rsidP="001638EF">
            <w:pPr>
              <w:jc w:val="center"/>
            </w:pPr>
          </w:p>
        </w:tc>
      </w:tr>
      <w:tr w:rsidR="00431D86" w:rsidTr="00021100">
        <w:tc>
          <w:tcPr>
            <w:tcW w:w="943" w:type="dxa"/>
          </w:tcPr>
          <w:p w:rsidR="00431D86" w:rsidRDefault="00431D86" w:rsidP="001638EF">
            <w:pPr>
              <w:jc w:val="both"/>
            </w:pPr>
            <w:r>
              <w:t>2.1.</w:t>
            </w:r>
          </w:p>
        </w:tc>
        <w:tc>
          <w:tcPr>
            <w:tcW w:w="3480" w:type="dxa"/>
          </w:tcPr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  <w:r w:rsidRPr="00AA4490">
              <w:rPr>
                <w:rFonts w:eastAsia="Times New Roman"/>
                <w:noProof/>
              </w:rPr>
              <w:t>Stikla šķīvis ar gravējumu</w:t>
            </w:r>
          </w:p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>
                <v:shape id="_x0000_s1030" type="#_x0000_t75" style="position:absolute;margin-left:0;margin-top:0;width:84.75pt;height:89.75pt;z-index:-251656192">
                  <v:imagedata r:id="rId13" o:title=""/>
                </v:shape>
                <o:OLEObject Type="Embed" ProgID="PBrush" ShapeID="_x0000_s1030" DrawAspect="Content" ObjectID="_1527322593" r:id="rId14"/>
              </w:pict>
            </w:r>
          </w:p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431D86">
            <w:pPr>
              <w:jc w:val="right"/>
              <w:rPr>
                <w:rFonts w:eastAsia="Times New Roman"/>
                <w:noProof/>
              </w:rPr>
            </w:pPr>
          </w:p>
          <w:p w:rsidR="00431D86" w:rsidRPr="00AA4490" w:rsidRDefault="00431D86" w:rsidP="00431D86">
            <w:pPr>
              <w:tabs>
                <w:tab w:val="right" w:pos="2420"/>
              </w:tabs>
              <w:rPr>
                <w:rFonts w:eastAsia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BF403B" wp14:editId="580FDACB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5240</wp:posOffset>
                  </wp:positionV>
                  <wp:extent cx="381000" cy="381000"/>
                  <wp:effectExtent l="0" t="0" r="0" b="0"/>
                  <wp:wrapNone/>
                  <wp:docPr id="4" name="Picture 4" descr="http://www.biemans.com/uploads/images/detail/sb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iemans.com/uploads/images/detail/sb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490">
              <w:rPr>
                <w:rFonts w:eastAsia="Times New Roman"/>
                <w:noProof/>
              </w:rPr>
              <w:tab/>
            </w:r>
          </w:p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</w:p>
          <w:p w:rsidR="00431D86" w:rsidRDefault="00431D86" w:rsidP="00431D86"/>
        </w:tc>
        <w:tc>
          <w:tcPr>
            <w:tcW w:w="3907" w:type="dxa"/>
          </w:tcPr>
          <w:p w:rsidR="00431D86" w:rsidRDefault="00431D86" w:rsidP="00431D86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AA4490">
              <w:rPr>
                <w:rFonts w:eastAsia="Times New Roman"/>
                <w:noProof/>
              </w:rPr>
              <w:t>Stikla šķīvis zilā ar krāsā ar reljefu virsmu augu valsts tematika, d20cm, gravējums ar logo un tekstu, makets saskaņots ar pasūtītāju, komplektā ar šķīvja turētāju (melns, plastikāta, h12cm</w:t>
            </w:r>
            <w:r>
              <w:rPr>
                <w:rFonts w:eastAsia="Times New Roman"/>
                <w:noProof/>
              </w:rPr>
              <w:t>)</w:t>
            </w:r>
          </w:p>
        </w:tc>
        <w:tc>
          <w:tcPr>
            <w:tcW w:w="1632" w:type="dxa"/>
          </w:tcPr>
          <w:p w:rsidR="00431D86" w:rsidRDefault="00431D86" w:rsidP="001638EF">
            <w:pPr>
              <w:jc w:val="center"/>
            </w:pPr>
            <w:r>
              <w:t>1</w:t>
            </w:r>
          </w:p>
        </w:tc>
      </w:tr>
      <w:tr w:rsidR="00431D86" w:rsidTr="00021100">
        <w:tc>
          <w:tcPr>
            <w:tcW w:w="943" w:type="dxa"/>
          </w:tcPr>
          <w:p w:rsidR="00431D86" w:rsidRDefault="00431D86" w:rsidP="001638EF">
            <w:pPr>
              <w:jc w:val="both"/>
            </w:pPr>
            <w:r>
              <w:t>2.2.</w:t>
            </w:r>
          </w:p>
        </w:tc>
        <w:tc>
          <w:tcPr>
            <w:tcW w:w="3480" w:type="dxa"/>
          </w:tcPr>
          <w:p w:rsidR="00431D86" w:rsidRPr="00AA4490" w:rsidRDefault="00431D86" w:rsidP="00431D86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tikla balva ar pulkstrni ar UV krāsainu druku</w:t>
            </w:r>
          </w:p>
        </w:tc>
        <w:tc>
          <w:tcPr>
            <w:tcW w:w="3907" w:type="dxa"/>
          </w:tcPr>
          <w:p w:rsidR="00431D86" w:rsidRPr="00AA4490" w:rsidRDefault="00431D86" w:rsidP="00431D86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Caurspīdīga stikla balva ar melnu pamatni, augstums 27cm ar gravējumu un krāsainu sublimācijas plāksni saskaņā ar pasūtītāja pievienoto tekstu</w:t>
            </w:r>
          </w:p>
        </w:tc>
        <w:tc>
          <w:tcPr>
            <w:tcW w:w="1632" w:type="dxa"/>
          </w:tcPr>
          <w:p w:rsidR="00431D86" w:rsidRDefault="00431D86" w:rsidP="001638EF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431D86" w:rsidRPr="007C3227" w:rsidTr="003947B0">
        <w:tc>
          <w:tcPr>
            <w:tcW w:w="817" w:type="dxa"/>
            <w:vAlign w:val="center"/>
          </w:tcPr>
          <w:p w:rsidR="00431D86" w:rsidRPr="007C3227" w:rsidRDefault="00431D8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431D86" w:rsidRDefault="00431D86" w:rsidP="00E50589">
            <w:r>
              <w:pict w14:anchorId="1BAB3348">
                <v:shape id="_x0000_s1031" type="#_x0000_t75" style="position:absolute;margin-left:90.65pt;margin-top:53.15pt;width:36.45pt;height:68.55pt;z-index:-251653120;mso-position-horizontal-relative:text;mso-position-vertical-relative:text">
                  <v:imagedata r:id="rId10" o:title=""/>
                </v:shape>
                <o:OLEObject Type="Embed" ProgID="PBrush" ShapeID="_x0000_s1031" DrawAspect="Content" ObjectID="_1527322594" r:id="rId17"/>
              </w:pic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FE033F" wp14:editId="27CF5A4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92785</wp:posOffset>
                  </wp:positionV>
                  <wp:extent cx="1223010" cy="121348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edaļa metāla štancēta ar peldēšanas motīvu, komplektā  ar Latvijas karoga krāsas  lenti</w:t>
            </w:r>
          </w:p>
          <w:p w:rsidR="00431D86" w:rsidRDefault="00431D86" w:rsidP="00E50589"/>
          <w:p w:rsidR="00431D86" w:rsidRDefault="00431D86" w:rsidP="00E50589"/>
          <w:p w:rsidR="00431D86" w:rsidRDefault="00431D86" w:rsidP="00E50589"/>
          <w:p w:rsidR="00431D86" w:rsidRDefault="00431D86" w:rsidP="00E50589">
            <w:pPr>
              <w:jc w:val="both"/>
            </w:pPr>
          </w:p>
        </w:tc>
        <w:tc>
          <w:tcPr>
            <w:tcW w:w="3969" w:type="dxa"/>
          </w:tcPr>
          <w:p w:rsidR="00431D86" w:rsidRDefault="00431D86" w:rsidP="00E50589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rPr>
                <w:rFonts w:eastAsia="Times New Roman"/>
                <w:bCs/>
                <w:lang w:eastAsia="ar-SA"/>
              </w:rPr>
              <w:t>Metāla štancēta medaļa, d40mm, ar peldēšanas motīvu un krāsainu PVC uzlīmi reversā, saskaņā ar pasūtītāja tekstu un logo, t.sk. maketēšana. Komplektā ar 11 mm platu Latvijas karoga krāsa lentu.</w:t>
            </w:r>
          </w:p>
          <w:p w:rsidR="00431D86" w:rsidRDefault="00431D86" w:rsidP="00E50589">
            <w:pPr>
              <w:jc w:val="both"/>
            </w:pPr>
          </w:p>
          <w:p w:rsidR="00431D86" w:rsidRDefault="00431D86" w:rsidP="00E50589">
            <w:pPr>
              <w:jc w:val="both"/>
            </w:pPr>
          </w:p>
          <w:p w:rsidR="00431D86" w:rsidRDefault="00431D86" w:rsidP="00E50589">
            <w:pPr>
              <w:jc w:val="both"/>
            </w:pPr>
          </w:p>
          <w:p w:rsidR="00431D86" w:rsidRDefault="00431D86" w:rsidP="00E50589">
            <w:pPr>
              <w:jc w:val="both"/>
            </w:pPr>
          </w:p>
          <w:p w:rsidR="00431D86" w:rsidRDefault="00431D86" w:rsidP="00E50589">
            <w:pPr>
              <w:jc w:val="both"/>
            </w:pPr>
          </w:p>
        </w:tc>
        <w:tc>
          <w:tcPr>
            <w:tcW w:w="1984" w:type="dxa"/>
          </w:tcPr>
          <w:p w:rsidR="00431D86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31D86" w:rsidRPr="007C3227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31D86" w:rsidRPr="007C3227" w:rsidTr="003947B0">
        <w:tc>
          <w:tcPr>
            <w:tcW w:w="817" w:type="dxa"/>
            <w:vAlign w:val="center"/>
          </w:tcPr>
          <w:p w:rsidR="00431D86" w:rsidRPr="007C3227" w:rsidRDefault="00431D8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</w:tcPr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  <w:r w:rsidRPr="00AA4490">
              <w:rPr>
                <w:rFonts w:eastAsia="Times New Roman"/>
                <w:noProof/>
              </w:rPr>
              <w:t>Stikla šķīvis ar gravējumu</w:t>
            </w:r>
          </w:p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FAB7695">
                <v:shape id="_x0000_s1032" type="#_x0000_t75" style="position:absolute;margin-left:0;margin-top:0;width:84.75pt;height:89.75pt;z-index:-251650048">
                  <v:imagedata r:id="rId13" o:title=""/>
                </v:shape>
                <o:OLEObject Type="Embed" ProgID="PBrush" ShapeID="_x0000_s1032" DrawAspect="Content" ObjectID="_1527322595" r:id="rId18"/>
              </w:pict>
            </w:r>
          </w:p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</w:p>
          <w:p w:rsidR="00431D86" w:rsidRPr="00AA4490" w:rsidRDefault="00431D86" w:rsidP="00E50589">
            <w:pPr>
              <w:jc w:val="right"/>
              <w:rPr>
                <w:rFonts w:eastAsia="Times New Roman"/>
                <w:noProof/>
              </w:rPr>
            </w:pPr>
          </w:p>
          <w:p w:rsidR="00431D86" w:rsidRPr="00AA4490" w:rsidRDefault="00431D86" w:rsidP="00E50589">
            <w:pPr>
              <w:tabs>
                <w:tab w:val="right" w:pos="2420"/>
              </w:tabs>
              <w:rPr>
                <w:rFonts w:eastAsia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D31A49" wp14:editId="21A441AE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5240</wp:posOffset>
                  </wp:positionV>
                  <wp:extent cx="381000" cy="381000"/>
                  <wp:effectExtent l="0" t="0" r="0" b="0"/>
                  <wp:wrapNone/>
                  <wp:docPr id="6" name="Picture 6" descr="http://www.biemans.com/uploads/images/detail/sb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iemans.com/uploads/images/detail/sb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490">
              <w:rPr>
                <w:rFonts w:eastAsia="Times New Roman"/>
                <w:noProof/>
              </w:rPr>
              <w:tab/>
            </w:r>
          </w:p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</w:p>
          <w:p w:rsidR="00431D86" w:rsidRDefault="00431D86" w:rsidP="00E50589"/>
        </w:tc>
        <w:tc>
          <w:tcPr>
            <w:tcW w:w="3969" w:type="dxa"/>
          </w:tcPr>
          <w:p w:rsidR="00431D86" w:rsidRDefault="00431D86" w:rsidP="00E50589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AA4490">
              <w:rPr>
                <w:rFonts w:eastAsia="Times New Roman"/>
                <w:noProof/>
              </w:rPr>
              <w:t>Stikla šķīvis zilā ar krāsā ar reljefu virsmu augu valsts tematika, d20cm, gravējums ar logo un tekstu, makets saskaņots ar pasūtītāju, komplektā ar šķīvja turētāju (melns, plastikāta, h12cm</w:t>
            </w:r>
            <w:r>
              <w:rPr>
                <w:rFonts w:eastAsia="Times New Roman"/>
                <w:noProof/>
              </w:rPr>
              <w:t>)</w:t>
            </w:r>
          </w:p>
        </w:tc>
        <w:tc>
          <w:tcPr>
            <w:tcW w:w="1984" w:type="dxa"/>
          </w:tcPr>
          <w:p w:rsidR="00431D86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31D86" w:rsidRPr="007C3227" w:rsidTr="003947B0">
        <w:tc>
          <w:tcPr>
            <w:tcW w:w="817" w:type="dxa"/>
            <w:vAlign w:val="center"/>
          </w:tcPr>
          <w:p w:rsidR="00431D86" w:rsidRPr="007C3227" w:rsidRDefault="00431D8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</w:tcPr>
          <w:p w:rsidR="00431D86" w:rsidRPr="00AA4490" w:rsidRDefault="00431D86" w:rsidP="00E50589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tikla balva ar pulkstrni ar UV krāsainu druku</w:t>
            </w:r>
          </w:p>
        </w:tc>
        <w:tc>
          <w:tcPr>
            <w:tcW w:w="3969" w:type="dxa"/>
          </w:tcPr>
          <w:p w:rsidR="00431D86" w:rsidRPr="00AA4490" w:rsidRDefault="00431D86" w:rsidP="00E50589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Caurspīdīga stikla balva ar melnu pamatni, augstums 27cm ar gravējumu un krāsainu sublimācijas plāksni saskaņā ar pasūtītāja pievienoto tekstu</w:t>
            </w:r>
          </w:p>
        </w:tc>
        <w:tc>
          <w:tcPr>
            <w:tcW w:w="1984" w:type="dxa"/>
          </w:tcPr>
          <w:p w:rsidR="00431D86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31D86" w:rsidRPr="00B35CEE" w:rsidTr="00CD64D2">
        <w:tc>
          <w:tcPr>
            <w:tcW w:w="817" w:type="dxa"/>
            <w:vAlign w:val="center"/>
          </w:tcPr>
          <w:p w:rsidR="00431D86" w:rsidRPr="00B35CEE" w:rsidRDefault="00431D8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431D86" w:rsidRPr="00B35CEE" w:rsidRDefault="00431D86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31D86" w:rsidRPr="00B35CEE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431D86" w:rsidRPr="00B35CEE" w:rsidRDefault="00431D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4F" w:rsidRDefault="007E724F" w:rsidP="00B46840">
      <w:r>
        <w:separator/>
      </w:r>
    </w:p>
  </w:endnote>
  <w:endnote w:type="continuationSeparator" w:id="0">
    <w:p w:rsidR="007E724F" w:rsidRDefault="007E724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4F" w:rsidRDefault="007E724F" w:rsidP="00B46840">
      <w:r>
        <w:separator/>
      </w:r>
    </w:p>
  </w:footnote>
  <w:footnote w:type="continuationSeparator" w:id="0">
    <w:p w:rsidR="007E724F" w:rsidRDefault="007E724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2070"/>
    <w:rsid w:val="000729D6"/>
    <w:rsid w:val="000A3350"/>
    <w:rsid w:val="000B0AE8"/>
    <w:rsid w:val="000E066E"/>
    <w:rsid w:val="000F5930"/>
    <w:rsid w:val="00112826"/>
    <w:rsid w:val="001143E1"/>
    <w:rsid w:val="001638EF"/>
    <w:rsid w:val="00166BFD"/>
    <w:rsid w:val="001A0389"/>
    <w:rsid w:val="00233F93"/>
    <w:rsid w:val="002455FF"/>
    <w:rsid w:val="00290D7C"/>
    <w:rsid w:val="002B2824"/>
    <w:rsid w:val="002B3BA9"/>
    <w:rsid w:val="002B594E"/>
    <w:rsid w:val="002C11B5"/>
    <w:rsid w:val="00371F4F"/>
    <w:rsid w:val="003B48A9"/>
    <w:rsid w:val="003E1B46"/>
    <w:rsid w:val="003F213D"/>
    <w:rsid w:val="00431D86"/>
    <w:rsid w:val="004A325E"/>
    <w:rsid w:val="004C2D2D"/>
    <w:rsid w:val="004E4720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FA4"/>
    <w:rsid w:val="007C3227"/>
    <w:rsid w:val="007E724F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6566C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30901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http://www.biemans.com/uploads/images/detail/sb00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61A0-7CD2-4D41-A006-C7EA9F5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2</cp:revision>
  <cp:lastPrinted>2016-03-15T13:58:00Z</cp:lastPrinted>
  <dcterms:created xsi:type="dcterms:W3CDTF">2016-02-29T10:21:00Z</dcterms:created>
  <dcterms:modified xsi:type="dcterms:W3CDTF">2016-06-13T08:30:00Z</dcterms:modified>
</cp:coreProperties>
</file>